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27C" w:rsidRDefault="0098427C"/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630"/>
        <w:gridCol w:w="3565"/>
        <w:gridCol w:w="3595"/>
      </w:tblGrid>
      <w:tr w:rsidR="001E7987" w:rsidTr="007C219E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10790" w:type="dxa"/>
            <w:gridSpan w:val="3"/>
          </w:tcPr>
          <w:p w:rsidR="001E7987" w:rsidRDefault="009417E9" w:rsidP="001E7987">
            <w:r w:rsidRPr="00C74CF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5FDCF" wp14:editId="6186C052">
                      <wp:simplePos x="0" y="0"/>
                      <wp:positionH relativeFrom="margin">
                        <wp:posOffset>-128905</wp:posOffset>
                      </wp:positionH>
                      <wp:positionV relativeFrom="paragraph">
                        <wp:posOffset>-292100</wp:posOffset>
                      </wp:positionV>
                      <wp:extent cx="6896100" cy="14763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0" cy="1476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7987" w:rsidRDefault="001E7987" w:rsidP="00C74CF6">
                                  <w:pPr>
                                    <w:shd w:val="clear" w:color="auto" w:fill="2E74B5" w:themeFill="accent1" w:themeFillShade="BF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427C">
                                    <w:rPr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S. LONGI</w:t>
                                  </w:r>
                                  <w:r w:rsidR="00576F9C">
                                    <w:rPr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0B3000CD" wp14:editId="4B9B801B">
                                        <wp:extent cx="1076325" cy="952500"/>
                                        <wp:effectExtent l="0" t="0" r="9525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thumbnail2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632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8427C" w:rsidRPr="0098427C" w:rsidRDefault="0098427C" w:rsidP="00C74CF6">
                                  <w:pPr>
                                    <w:shd w:val="clear" w:color="auto" w:fill="2E74B5" w:themeFill="accent1" w:themeFillShade="BF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F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0.15pt;margin-top:-23pt;width:543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:rsidR="001E7987" w:rsidRDefault="001E7987" w:rsidP="00C74CF6">
                            <w:pPr>
                              <w:shd w:val="clear" w:color="auto" w:fill="2E74B5" w:themeFill="accent1" w:themeFillShade="BF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27C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S. LONGI</w:t>
                            </w:r>
                            <w:r w:rsidR="00576F9C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B3000CD" wp14:editId="4B9B801B">
                                  <wp:extent cx="1076325" cy="9525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humbnail2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3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27C" w:rsidRPr="0098427C" w:rsidRDefault="0098427C" w:rsidP="00C74CF6">
                            <w:pPr>
                              <w:shd w:val="clear" w:color="auto" w:fill="2E74B5" w:themeFill="accent1" w:themeFillShade="BF"/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417E9" w:rsidRDefault="009417E9" w:rsidP="001E7987"/>
          <w:p w:rsidR="009417E9" w:rsidRDefault="009417E9" w:rsidP="001E7987"/>
          <w:p w:rsidR="009417E9" w:rsidRDefault="009417E9" w:rsidP="001E7987"/>
          <w:p w:rsidR="009417E9" w:rsidRDefault="009417E9" w:rsidP="001E7987"/>
          <w:p w:rsidR="009417E9" w:rsidRDefault="009417E9" w:rsidP="001E7987"/>
          <w:p w:rsidR="009417E9" w:rsidRDefault="009417E9" w:rsidP="001E7987"/>
        </w:tc>
      </w:tr>
      <w:tr w:rsidR="008E1AD8" w:rsidTr="007C219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630" w:type="dxa"/>
            <w:shd w:val="clear" w:color="auto" w:fill="EAC2DD"/>
          </w:tcPr>
          <w:p w:rsidR="00C74CF6" w:rsidRDefault="001E7987" w:rsidP="009417E9">
            <w:pPr>
              <w:jc w:val="center"/>
              <w:rPr>
                <w:b/>
              </w:rPr>
            </w:pPr>
            <w:r w:rsidRPr="00C74CF6">
              <w:rPr>
                <w:b/>
              </w:rPr>
              <w:t>PERIOD #1</w:t>
            </w:r>
          </w:p>
          <w:p w:rsidR="007C219E" w:rsidRPr="009417E9" w:rsidRDefault="007C219E" w:rsidP="009417E9">
            <w:pPr>
              <w:jc w:val="center"/>
              <w:rPr>
                <w:b/>
              </w:rPr>
            </w:pPr>
          </w:p>
          <w:p w:rsidR="00C74CF6" w:rsidRDefault="00C74CF6" w:rsidP="00C74CF6">
            <w:pPr>
              <w:jc w:val="center"/>
            </w:pPr>
            <w:r>
              <w:t>ADV PE 2A: TERM AF- PERIOD 1</w:t>
            </w:r>
          </w:p>
          <w:p w:rsidR="00651156" w:rsidRDefault="00651156" w:rsidP="00C74CF6">
            <w:pPr>
              <w:jc w:val="center"/>
            </w:pPr>
          </w:p>
          <w:p w:rsidR="00651156" w:rsidRDefault="00651156" w:rsidP="00C74CF6">
            <w:pPr>
              <w:jc w:val="center"/>
            </w:pPr>
            <w:r>
              <w:t>Alternate Mondays 9:00-10:00</w:t>
            </w:r>
          </w:p>
          <w:p w:rsidR="0057142E" w:rsidRPr="0057142E" w:rsidRDefault="0057142E" w:rsidP="0057142E">
            <w:pPr>
              <w:jc w:val="center"/>
            </w:pPr>
            <w:r>
              <w:t>LUNCH 12:10-12:4</w:t>
            </w:r>
            <w:r w:rsidRPr="0057142E">
              <w:t>0</w:t>
            </w:r>
          </w:p>
          <w:p w:rsidR="0057142E" w:rsidRDefault="0057142E" w:rsidP="00C74CF6">
            <w:pPr>
              <w:jc w:val="center"/>
            </w:pPr>
          </w:p>
          <w:p w:rsidR="00651156" w:rsidRDefault="00651156" w:rsidP="00C74CF6">
            <w:pPr>
              <w:jc w:val="center"/>
            </w:pPr>
            <w:r>
              <w:t>Alternate Tuesday-Friday 9:00-10:10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00-12:30</w:t>
            </w:r>
          </w:p>
          <w:p w:rsidR="0057142E" w:rsidRDefault="0057142E" w:rsidP="00C74CF6">
            <w:pPr>
              <w:jc w:val="center"/>
            </w:pPr>
          </w:p>
          <w:p w:rsidR="00C74CF6" w:rsidRDefault="00C74CF6" w:rsidP="00C74CF6">
            <w:pPr>
              <w:jc w:val="center"/>
            </w:pPr>
          </w:p>
          <w:p w:rsidR="00651156" w:rsidRPr="00C74CF6" w:rsidRDefault="00C74CF6" w:rsidP="009417E9">
            <w:pPr>
              <w:jc w:val="center"/>
              <w:rPr>
                <w:u w:val="single"/>
              </w:rPr>
            </w:pPr>
            <w:r w:rsidRPr="00C74CF6">
              <w:rPr>
                <w:u w:val="single"/>
              </w:rPr>
              <w:t>ZOOM ID</w:t>
            </w:r>
          </w:p>
          <w:p w:rsidR="001E7987" w:rsidRDefault="007C219E" w:rsidP="009417E9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B11BB6">
                <w:rPr>
                  <w:rStyle w:val="Hyperlink"/>
                  <w:sz w:val="20"/>
                  <w:szCs w:val="20"/>
                </w:rPr>
                <w:t>https://lausd.zoom.us/j/962 4637 3775</w:t>
              </w:r>
            </w:hyperlink>
          </w:p>
          <w:p w:rsidR="007C219E" w:rsidRPr="007C219E" w:rsidRDefault="007C219E" w:rsidP="00941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8DCC1"/>
          </w:tcPr>
          <w:p w:rsidR="00C74CF6" w:rsidRDefault="001E7987" w:rsidP="009417E9">
            <w:pPr>
              <w:jc w:val="center"/>
              <w:rPr>
                <w:b/>
              </w:rPr>
            </w:pPr>
            <w:r w:rsidRPr="00C74CF6">
              <w:rPr>
                <w:b/>
              </w:rPr>
              <w:t>PERIOD #2</w:t>
            </w:r>
          </w:p>
          <w:p w:rsidR="007C219E" w:rsidRPr="009417E9" w:rsidRDefault="007C219E" w:rsidP="009417E9">
            <w:pPr>
              <w:jc w:val="center"/>
              <w:rPr>
                <w:b/>
              </w:rPr>
            </w:pPr>
          </w:p>
          <w:p w:rsidR="00C74CF6" w:rsidRDefault="00C74CF6" w:rsidP="00C74CF6">
            <w:pPr>
              <w:jc w:val="center"/>
            </w:pPr>
            <w:r>
              <w:t>DV PE 2A: TERM AF- PERIOD 2</w:t>
            </w:r>
          </w:p>
          <w:p w:rsidR="00651156" w:rsidRDefault="00651156" w:rsidP="00C74CF6">
            <w:pPr>
              <w:jc w:val="center"/>
            </w:pPr>
          </w:p>
          <w:p w:rsidR="00651156" w:rsidRDefault="00651156" w:rsidP="00651156">
            <w:pPr>
              <w:jc w:val="center"/>
            </w:pPr>
            <w:r w:rsidRPr="00651156">
              <w:t>Alternate Mondays 9:00-10:00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10-12:40</w:t>
            </w:r>
          </w:p>
          <w:p w:rsidR="0057142E" w:rsidRPr="00651156" w:rsidRDefault="0057142E" w:rsidP="00651156">
            <w:pPr>
              <w:jc w:val="center"/>
            </w:pPr>
          </w:p>
          <w:p w:rsidR="00651156" w:rsidRDefault="00651156" w:rsidP="00651156">
            <w:pPr>
              <w:jc w:val="center"/>
            </w:pPr>
            <w:r w:rsidRPr="00651156">
              <w:t>Alternate Tuesday-Friday 9:00-10:10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00-12:30</w:t>
            </w:r>
          </w:p>
          <w:p w:rsidR="0057142E" w:rsidRPr="00651156" w:rsidRDefault="0057142E" w:rsidP="00651156">
            <w:pPr>
              <w:jc w:val="center"/>
            </w:pPr>
          </w:p>
          <w:p w:rsidR="00C74CF6" w:rsidRDefault="00C74CF6" w:rsidP="009417E9"/>
          <w:p w:rsidR="00651156" w:rsidRPr="00C74CF6" w:rsidRDefault="00C74CF6" w:rsidP="009417E9">
            <w:pPr>
              <w:jc w:val="center"/>
              <w:rPr>
                <w:u w:val="single"/>
              </w:rPr>
            </w:pPr>
            <w:r w:rsidRPr="00C74CF6">
              <w:rPr>
                <w:u w:val="single"/>
              </w:rPr>
              <w:t>ZOOM ID</w:t>
            </w:r>
          </w:p>
          <w:p w:rsidR="00C74CF6" w:rsidRPr="007C219E" w:rsidRDefault="007C219E" w:rsidP="00C74CF6">
            <w:pPr>
              <w:jc w:val="center"/>
              <w:rPr>
                <w:sz w:val="20"/>
                <w:szCs w:val="20"/>
              </w:rPr>
            </w:pPr>
            <w:hyperlink r:id="rId7" w:history="1">
              <w:r w:rsidRPr="007C219E">
                <w:rPr>
                  <w:rStyle w:val="Hyperlink"/>
                  <w:sz w:val="20"/>
                  <w:szCs w:val="20"/>
                </w:rPr>
                <w:t>https://lausd.zoom.us/j/974 8960 4421</w:t>
              </w:r>
            </w:hyperlink>
          </w:p>
          <w:p w:rsidR="007C219E" w:rsidRPr="007C219E" w:rsidRDefault="007C219E" w:rsidP="00C74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DEEAF6" w:themeFill="accent1" w:themeFillTint="33"/>
          </w:tcPr>
          <w:p w:rsidR="00C74CF6" w:rsidRDefault="001E7987" w:rsidP="009417E9">
            <w:pPr>
              <w:jc w:val="center"/>
              <w:rPr>
                <w:b/>
              </w:rPr>
            </w:pPr>
            <w:r w:rsidRPr="00C74CF6">
              <w:rPr>
                <w:b/>
              </w:rPr>
              <w:t>PERIOD #3</w:t>
            </w:r>
          </w:p>
          <w:p w:rsidR="007C219E" w:rsidRPr="009417E9" w:rsidRDefault="007C219E" w:rsidP="009417E9">
            <w:pPr>
              <w:jc w:val="center"/>
              <w:rPr>
                <w:b/>
              </w:rPr>
            </w:pPr>
          </w:p>
          <w:p w:rsidR="00C74CF6" w:rsidRDefault="00C74CF6" w:rsidP="00C74CF6">
            <w:pPr>
              <w:jc w:val="center"/>
            </w:pPr>
            <w:r>
              <w:t>ADV PE 2A: TERM AF- PERIOD 3</w:t>
            </w:r>
          </w:p>
          <w:p w:rsidR="009417E9" w:rsidRDefault="009417E9" w:rsidP="00C74CF6">
            <w:pPr>
              <w:jc w:val="center"/>
            </w:pPr>
          </w:p>
          <w:p w:rsidR="009417E9" w:rsidRDefault="009417E9" w:rsidP="009417E9">
            <w:pPr>
              <w:jc w:val="center"/>
            </w:pPr>
            <w:r>
              <w:t>Alternate Mondays 10:05-11:05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10-12:40</w:t>
            </w:r>
          </w:p>
          <w:p w:rsidR="0057142E" w:rsidRPr="009417E9" w:rsidRDefault="0057142E" w:rsidP="009417E9">
            <w:pPr>
              <w:jc w:val="center"/>
            </w:pPr>
          </w:p>
          <w:p w:rsidR="009417E9" w:rsidRDefault="009417E9" w:rsidP="009417E9">
            <w:pPr>
              <w:jc w:val="center"/>
            </w:pPr>
            <w:r w:rsidRPr="009417E9">
              <w:t>Alternate Tuesday-Friday</w:t>
            </w:r>
            <w:r>
              <w:t xml:space="preserve"> 10:15-11:25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00-12:30</w:t>
            </w:r>
          </w:p>
          <w:p w:rsidR="0057142E" w:rsidRPr="009417E9" w:rsidRDefault="0057142E" w:rsidP="009417E9">
            <w:pPr>
              <w:jc w:val="center"/>
            </w:pPr>
          </w:p>
          <w:p w:rsidR="00C74CF6" w:rsidRDefault="00C74CF6" w:rsidP="009417E9"/>
          <w:p w:rsidR="00651156" w:rsidRPr="00C74CF6" w:rsidRDefault="00C74CF6" w:rsidP="009417E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OOM ID</w:t>
            </w:r>
          </w:p>
          <w:p w:rsidR="00C74CF6" w:rsidRPr="007C219E" w:rsidRDefault="007C219E" w:rsidP="00C74CF6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7C219E">
                <w:rPr>
                  <w:rStyle w:val="Hyperlink"/>
                  <w:sz w:val="20"/>
                  <w:szCs w:val="20"/>
                </w:rPr>
                <w:t>https://lausd.zoom.us/j/947 8920 1395</w:t>
              </w:r>
            </w:hyperlink>
          </w:p>
          <w:p w:rsidR="007C219E" w:rsidRPr="007C219E" w:rsidRDefault="007C219E" w:rsidP="00C74CF6">
            <w:pPr>
              <w:jc w:val="center"/>
              <w:rPr>
                <w:sz w:val="18"/>
                <w:szCs w:val="18"/>
              </w:rPr>
            </w:pPr>
          </w:p>
        </w:tc>
      </w:tr>
      <w:tr w:rsidR="008E1AD8" w:rsidTr="007C219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630" w:type="dxa"/>
            <w:shd w:val="clear" w:color="auto" w:fill="E7FE5E"/>
          </w:tcPr>
          <w:p w:rsidR="001E7987" w:rsidRPr="00C74CF6" w:rsidRDefault="001E7987" w:rsidP="00C74CF6">
            <w:pPr>
              <w:jc w:val="center"/>
              <w:rPr>
                <w:b/>
              </w:rPr>
            </w:pPr>
            <w:r w:rsidRPr="00C74CF6">
              <w:rPr>
                <w:b/>
              </w:rPr>
              <w:t>PERIOD #4</w:t>
            </w:r>
          </w:p>
          <w:p w:rsidR="00C74CF6" w:rsidRDefault="00C74CF6" w:rsidP="00C74CF6">
            <w:pPr>
              <w:jc w:val="center"/>
            </w:pPr>
          </w:p>
          <w:p w:rsidR="00C74CF6" w:rsidRDefault="00C74CF6" w:rsidP="00C74CF6">
            <w:pPr>
              <w:jc w:val="center"/>
            </w:pPr>
            <w:r>
              <w:t>ADV PE 2A: TERM AF- PERIOD 4</w:t>
            </w:r>
          </w:p>
          <w:p w:rsidR="009417E9" w:rsidRDefault="009417E9" w:rsidP="00C74CF6">
            <w:pPr>
              <w:jc w:val="center"/>
            </w:pPr>
          </w:p>
          <w:p w:rsidR="009417E9" w:rsidRDefault="009417E9" w:rsidP="009417E9">
            <w:pPr>
              <w:jc w:val="center"/>
            </w:pPr>
            <w:r w:rsidRPr="009417E9">
              <w:t>Alternate Mondays 10:05-11:05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10-12:40</w:t>
            </w:r>
          </w:p>
          <w:p w:rsidR="0057142E" w:rsidRPr="009417E9" w:rsidRDefault="0057142E" w:rsidP="009417E9">
            <w:pPr>
              <w:jc w:val="center"/>
            </w:pPr>
          </w:p>
          <w:p w:rsidR="009417E9" w:rsidRDefault="009417E9" w:rsidP="009417E9">
            <w:pPr>
              <w:jc w:val="center"/>
            </w:pPr>
            <w:r w:rsidRPr="009417E9">
              <w:t>Alternate Tuesday-Friday 10:15-11:25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00-12:30</w:t>
            </w:r>
          </w:p>
          <w:p w:rsidR="0057142E" w:rsidRPr="009417E9" w:rsidRDefault="0057142E" w:rsidP="009417E9">
            <w:pPr>
              <w:jc w:val="center"/>
            </w:pPr>
          </w:p>
          <w:p w:rsidR="00C74CF6" w:rsidRDefault="00C74CF6" w:rsidP="009417E9"/>
          <w:p w:rsidR="00C74CF6" w:rsidRDefault="00C74CF6" w:rsidP="00C74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OOM ID</w:t>
            </w:r>
          </w:p>
          <w:p w:rsidR="00651156" w:rsidRPr="00C74CF6" w:rsidRDefault="00651156" w:rsidP="00C74CF6">
            <w:pPr>
              <w:jc w:val="center"/>
              <w:rPr>
                <w:u w:val="single"/>
              </w:rPr>
            </w:pPr>
          </w:p>
          <w:p w:rsidR="00C74CF6" w:rsidRDefault="007C219E" w:rsidP="00C74CF6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B11BB6">
                <w:rPr>
                  <w:rStyle w:val="Hyperlink"/>
                  <w:sz w:val="18"/>
                  <w:szCs w:val="18"/>
                </w:rPr>
                <w:t>https://lausd.zoom.us/j/971 8430 2042</w:t>
              </w:r>
            </w:hyperlink>
          </w:p>
          <w:p w:rsidR="007C219E" w:rsidRPr="007C219E" w:rsidRDefault="007C219E" w:rsidP="00C74CF6">
            <w:pPr>
              <w:jc w:val="center"/>
              <w:rPr>
                <w:sz w:val="18"/>
                <w:szCs w:val="18"/>
              </w:rPr>
            </w:pPr>
          </w:p>
          <w:p w:rsidR="001E7987" w:rsidRDefault="001E7987" w:rsidP="00651156"/>
        </w:tc>
        <w:tc>
          <w:tcPr>
            <w:tcW w:w="3565" w:type="dxa"/>
            <w:shd w:val="clear" w:color="auto" w:fill="FFF2CC" w:themeFill="accent4" w:themeFillTint="33"/>
          </w:tcPr>
          <w:p w:rsidR="001E7987" w:rsidRPr="00C74CF6" w:rsidRDefault="001E7987" w:rsidP="00C74CF6">
            <w:pPr>
              <w:jc w:val="center"/>
              <w:rPr>
                <w:b/>
              </w:rPr>
            </w:pPr>
            <w:r w:rsidRPr="00C74CF6">
              <w:rPr>
                <w:b/>
              </w:rPr>
              <w:t>PERIOD #5</w:t>
            </w:r>
          </w:p>
          <w:p w:rsidR="00C74CF6" w:rsidRDefault="00C74CF6" w:rsidP="00C74CF6">
            <w:pPr>
              <w:jc w:val="center"/>
            </w:pPr>
          </w:p>
          <w:p w:rsidR="00C74CF6" w:rsidRDefault="00C74CF6" w:rsidP="00C74CF6">
            <w:pPr>
              <w:jc w:val="center"/>
            </w:pPr>
            <w:r>
              <w:t>ADV PE 2A: TERM AF- PERIOD 5</w:t>
            </w:r>
          </w:p>
          <w:p w:rsidR="009417E9" w:rsidRDefault="009417E9" w:rsidP="00C74CF6">
            <w:pPr>
              <w:jc w:val="center"/>
            </w:pPr>
          </w:p>
          <w:p w:rsidR="009417E9" w:rsidRDefault="009417E9" w:rsidP="009417E9">
            <w:pPr>
              <w:jc w:val="center"/>
            </w:pPr>
            <w:r>
              <w:t>Alternate Mondays 11:10-12:10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10-12:40</w:t>
            </w:r>
          </w:p>
          <w:p w:rsidR="0057142E" w:rsidRPr="009417E9" w:rsidRDefault="0057142E" w:rsidP="009417E9">
            <w:pPr>
              <w:jc w:val="center"/>
            </w:pPr>
          </w:p>
          <w:p w:rsidR="009417E9" w:rsidRDefault="009417E9" w:rsidP="009417E9">
            <w:pPr>
              <w:jc w:val="center"/>
            </w:pPr>
            <w:r w:rsidRPr="009417E9">
              <w:t>Alternate Tuesday-Friday</w:t>
            </w:r>
            <w:r>
              <w:t xml:space="preserve"> 1:05-2:1</w:t>
            </w:r>
            <w:r w:rsidRPr="009417E9">
              <w:t>5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00-12:30</w:t>
            </w:r>
          </w:p>
          <w:p w:rsidR="0057142E" w:rsidRPr="009417E9" w:rsidRDefault="0057142E" w:rsidP="009417E9">
            <w:pPr>
              <w:jc w:val="center"/>
            </w:pPr>
          </w:p>
          <w:p w:rsidR="00C74CF6" w:rsidRDefault="00C74CF6" w:rsidP="009417E9"/>
          <w:p w:rsidR="00C74CF6" w:rsidRDefault="00C74CF6" w:rsidP="00C74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OOM ID</w:t>
            </w:r>
          </w:p>
          <w:p w:rsidR="00651156" w:rsidRPr="00C74CF6" w:rsidRDefault="00651156" w:rsidP="00C74CF6">
            <w:pPr>
              <w:jc w:val="center"/>
              <w:rPr>
                <w:u w:val="single"/>
              </w:rPr>
            </w:pPr>
          </w:p>
          <w:p w:rsidR="00C74CF6" w:rsidRDefault="007C219E" w:rsidP="00C74CF6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B11BB6">
                <w:rPr>
                  <w:rStyle w:val="Hyperlink"/>
                  <w:sz w:val="20"/>
                  <w:szCs w:val="20"/>
                </w:rPr>
                <w:t>https://lausd.zoom.us/j/924 5471 4449</w:t>
              </w:r>
            </w:hyperlink>
          </w:p>
          <w:p w:rsidR="007C219E" w:rsidRPr="007C219E" w:rsidRDefault="007C219E" w:rsidP="00C7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F6C158"/>
          </w:tcPr>
          <w:p w:rsidR="001E7987" w:rsidRPr="007C219E" w:rsidRDefault="001E7987" w:rsidP="00C74CF6">
            <w:pPr>
              <w:jc w:val="center"/>
              <w:rPr>
                <w:b/>
              </w:rPr>
            </w:pPr>
            <w:r w:rsidRPr="007C219E">
              <w:rPr>
                <w:b/>
              </w:rPr>
              <w:t>PERIOD #6</w:t>
            </w:r>
          </w:p>
          <w:p w:rsidR="001E7987" w:rsidRDefault="001E7987" w:rsidP="00C74CF6">
            <w:pPr>
              <w:jc w:val="center"/>
            </w:pPr>
          </w:p>
          <w:p w:rsidR="00C74CF6" w:rsidRDefault="00C74CF6" w:rsidP="00C74CF6">
            <w:pPr>
              <w:jc w:val="center"/>
            </w:pPr>
            <w:r>
              <w:t>ADV PE 1A: TERM AF- PERIOD 6</w:t>
            </w:r>
          </w:p>
          <w:p w:rsidR="009417E9" w:rsidRDefault="009417E9" w:rsidP="00C74CF6">
            <w:pPr>
              <w:jc w:val="center"/>
            </w:pPr>
          </w:p>
          <w:p w:rsidR="009417E9" w:rsidRDefault="009417E9" w:rsidP="009417E9">
            <w:pPr>
              <w:jc w:val="center"/>
            </w:pPr>
            <w:r w:rsidRPr="009417E9">
              <w:t>Alternate Mondays 11:10-12:10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10-12:40</w:t>
            </w:r>
          </w:p>
          <w:p w:rsidR="0057142E" w:rsidRPr="009417E9" w:rsidRDefault="0057142E" w:rsidP="009417E9">
            <w:pPr>
              <w:jc w:val="center"/>
            </w:pPr>
          </w:p>
          <w:p w:rsidR="009417E9" w:rsidRDefault="009417E9" w:rsidP="009417E9">
            <w:pPr>
              <w:jc w:val="center"/>
            </w:pPr>
            <w:r w:rsidRPr="009417E9">
              <w:t>Alternate Tuesday-Friday 1:05-2:15</w:t>
            </w:r>
          </w:p>
          <w:p w:rsidR="0057142E" w:rsidRPr="0057142E" w:rsidRDefault="0057142E" w:rsidP="0057142E">
            <w:pPr>
              <w:jc w:val="center"/>
            </w:pPr>
            <w:r w:rsidRPr="0057142E">
              <w:t>LUNCH 12:00-12:30</w:t>
            </w:r>
          </w:p>
          <w:p w:rsidR="0057142E" w:rsidRPr="009417E9" w:rsidRDefault="0057142E" w:rsidP="009417E9">
            <w:pPr>
              <w:jc w:val="center"/>
            </w:pPr>
          </w:p>
          <w:p w:rsidR="00C74CF6" w:rsidRDefault="00C74CF6" w:rsidP="009417E9"/>
          <w:p w:rsidR="00C74CF6" w:rsidRDefault="00C74CF6" w:rsidP="00C74CF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OOM ID</w:t>
            </w:r>
          </w:p>
          <w:p w:rsidR="00651156" w:rsidRPr="00C74CF6" w:rsidRDefault="00651156" w:rsidP="00C74CF6">
            <w:pPr>
              <w:jc w:val="center"/>
              <w:rPr>
                <w:u w:val="single"/>
              </w:rPr>
            </w:pPr>
          </w:p>
          <w:p w:rsidR="00C74CF6" w:rsidRDefault="007C219E" w:rsidP="00C74CF6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B11BB6">
                <w:rPr>
                  <w:rStyle w:val="Hyperlink"/>
                  <w:sz w:val="20"/>
                  <w:szCs w:val="20"/>
                </w:rPr>
                <w:t>https://lausd.zoom.us/j/951 6039 1722</w:t>
              </w:r>
            </w:hyperlink>
          </w:p>
          <w:p w:rsidR="007C219E" w:rsidRPr="007C219E" w:rsidRDefault="007C219E" w:rsidP="00C74CF6">
            <w:pPr>
              <w:jc w:val="center"/>
              <w:rPr>
                <w:sz w:val="20"/>
                <w:szCs w:val="20"/>
              </w:rPr>
            </w:pPr>
          </w:p>
        </w:tc>
      </w:tr>
      <w:tr w:rsidR="008E1AD8" w:rsidTr="0057142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630" w:type="dxa"/>
            <w:shd w:val="clear" w:color="auto" w:fill="60D6E6"/>
          </w:tcPr>
          <w:p w:rsidR="001E7987" w:rsidRPr="0098427C" w:rsidRDefault="001E7987" w:rsidP="00C74CF6">
            <w:pPr>
              <w:jc w:val="center"/>
              <w:rPr>
                <w:b/>
              </w:rPr>
            </w:pPr>
            <w:r w:rsidRPr="0098427C">
              <w:rPr>
                <w:b/>
              </w:rPr>
              <w:t>ADVISORY H</w:t>
            </w:r>
          </w:p>
          <w:p w:rsidR="00C74CF6" w:rsidRDefault="00C74CF6" w:rsidP="00C74CF6">
            <w:pPr>
              <w:jc w:val="center"/>
            </w:pPr>
          </w:p>
          <w:p w:rsidR="00C74CF6" w:rsidRDefault="00C74CF6" w:rsidP="00C74CF6">
            <w:pPr>
              <w:jc w:val="center"/>
            </w:pPr>
            <w:r>
              <w:t>HOMEROOM ADVISORY: TERM AF- PERIOD H</w:t>
            </w:r>
          </w:p>
          <w:p w:rsidR="007C219E" w:rsidRDefault="007C219E" w:rsidP="00C74CF6">
            <w:pPr>
              <w:jc w:val="center"/>
            </w:pPr>
          </w:p>
          <w:p w:rsidR="007C219E" w:rsidRDefault="007C219E" w:rsidP="007C219E">
            <w:pPr>
              <w:jc w:val="center"/>
            </w:pPr>
            <w:r w:rsidRPr="007C219E">
              <w:t>Tuesday-Friday 1</w:t>
            </w:r>
            <w:r>
              <w:t>1:30</w:t>
            </w:r>
            <w:r w:rsidRPr="007C219E">
              <w:t>-</w:t>
            </w:r>
            <w:r>
              <w:t>12:00</w:t>
            </w:r>
          </w:p>
          <w:p w:rsidR="007C219E" w:rsidRPr="007C219E" w:rsidRDefault="007C219E" w:rsidP="007C219E">
            <w:pPr>
              <w:jc w:val="center"/>
            </w:pPr>
            <w:r>
              <w:t>LUNCH 12:00-12:30</w:t>
            </w:r>
          </w:p>
          <w:p w:rsidR="007C219E" w:rsidRDefault="007C219E" w:rsidP="007C219E"/>
          <w:p w:rsidR="00C74CF6" w:rsidRDefault="00C74CF6" w:rsidP="00C74CF6">
            <w:pPr>
              <w:jc w:val="center"/>
            </w:pPr>
          </w:p>
          <w:p w:rsidR="0098427C" w:rsidRDefault="00C74CF6" w:rsidP="009842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OOM ID</w:t>
            </w:r>
          </w:p>
          <w:p w:rsidR="00651156" w:rsidRDefault="00651156" w:rsidP="0098427C">
            <w:pPr>
              <w:jc w:val="center"/>
              <w:rPr>
                <w:u w:val="single"/>
              </w:rPr>
            </w:pPr>
          </w:p>
          <w:p w:rsidR="00C74CF6" w:rsidRDefault="007C219E" w:rsidP="0098427C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B11BB6">
                <w:rPr>
                  <w:rStyle w:val="Hyperlink"/>
                  <w:sz w:val="20"/>
                  <w:szCs w:val="20"/>
                </w:rPr>
                <w:t>https://lausd.zoom.us/j/935 0003 8913</w:t>
              </w:r>
            </w:hyperlink>
          </w:p>
          <w:p w:rsidR="007C219E" w:rsidRPr="007C219E" w:rsidRDefault="007C219E" w:rsidP="0098427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E7987" w:rsidRDefault="001E7987" w:rsidP="00C74CF6">
            <w:pPr>
              <w:jc w:val="center"/>
            </w:pPr>
          </w:p>
          <w:p w:rsidR="001E7987" w:rsidRDefault="001E7987" w:rsidP="00C74CF6">
            <w:pPr>
              <w:jc w:val="center"/>
            </w:pPr>
          </w:p>
        </w:tc>
        <w:tc>
          <w:tcPr>
            <w:tcW w:w="3565" w:type="dxa"/>
            <w:shd w:val="clear" w:color="auto" w:fill="5AF061"/>
          </w:tcPr>
          <w:p w:rsidR="001E7987" w:rsidRPr="0098427C" w:rsidRDefault="001E7987" w:rsidP="00C74CF6">
            <w:pPr>
              <w:jc w:val="center"/>
              <w:rPr>
                <w:b/>
              </w:rPr>
            </w:pPr>
            <w:r w:rsidRPr="0098427C">
              <w:rPr>
                <w:b/>
              </w:rPr>
              <w:t>ADVISORY L</w:t>
            </w:r>
          </w:p>
          <w:p w:rsidR="0098427C" w:rsidRDefault="0098427C" w:rsidP="00C74CF6">
            <w:pPr>
              <w:jc w:val="center"/>
            </w:pPr>
          </w:p>
          <w:p w:rsidR="0098427C" w:rsidRDefault="0098427C" w:rsidP="0098427C">
            <w:pPr>
              <w:jc w:val="center"/>
            </w:pPr>
            <w:r>
              <w:t>HOMEROOM ADVISORY: TERM AF- PERIOD L</w:t>
            </w:r>
          </w:p>
          <w:p w:rsidR="007C219E" w:rsidRDefault="007C219E" w:rsidP="0098427C">
            <w:pPr>
              <w:jc w:val="center"/>
            </w:pPr>
          </w:p>
          <w:p w:rsidR="007C219E" w:rsidRPr="007C219E" w:rsidRDefault="007C219E" w:rsidP="007C219E">
            <w:pPr>
              <w:jc w:val="center"/>
            </w:pPr>
            <w:r w:rsidRPr="007C219E">
              <w:t>Tuesday-Friday 1</w:t>
            </w:r>
            <w:r>
              <w:t>2:3</w:t>
            </w:r>
            <w:r w:rsidRPr="007C219E">
              <w:t>0-</w:t>
            </w:r>
            <w:r>
              <w:t>1:0</w:t>
            </w:r>
            <w:r w:rsidRPr="007C219E">
              <w:t>0</w:t>
            </w:r>
          </w:p>
          <w:p w:rsidR="007C219E" w:rsidRPr="007C219E" w:rsidRDefault="007C219E" w:rsidP="007C219E">
            <w:pPr>
              <w:jc w:val="center"/>
            </w:pPr>
            <w:r w:rsidRPr="007C219E">
              <w:t>LUNCH 12:00-12:30</w:t>
            </w:r>
          </w:p>
          <w:p w:rsidR="007C219E" w:rsidRDefault="007C219E" w:rsidP="0098427C">
            <w:pPr>
              <w:jc w:val="center"/>
            </w:pPr>
          </w:p>
          <w:p w:rsidR="0098427C" w:rsidRDefault="0098427C" w:rsidP="0098427C">
            <w:pPr>
              <w:jc w:val="center"/>
            </w:pPr>
          </w:p>
          <w:p w:rsidR="0098427C" w:rsidRDefault="0098427C" w:rsidP="0098427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ZOOM ID</w:t>
            </w:r>
          </w:p>
          <w:p w:rsidR="00651156" w:rsidRPr="0098427C" w:rsidRDefault="00651156" w:rsidP="0098427C">
            <w:pPr>
              <w:jc w:val="center"/>
              <w:rPr>
                <w:u w:val="single"/>
              </w:rPr>
            </w:pPr>
          </w:p>
          <w:p w:rsidR="0098427C" w:rsidRDefault="0057142E" w:rsidP="0098427C">
            <w:pPr>
              <w:jc w:val="center"/>
              <w:rPr>
                <w:sz w:val="20"/>
                <w:szCs w:val="20"/>
              </w:rPr>
            </w:pPr>
            <w:hyperlink r:id="rId13" w:history="1">
              <w:r w:rsidRPr="00B11BB6">
                <w:rPr>
                  <w:rStyle w:val="Hyperlink"/>
                  <w:sz w:val="20"/>
                  <w:szCs w:val="20"/>
                </w:rPr>
                <w:t>https://lausd.zoom.us/j/950 8521 5812</w:t>
              </w:r>
            </w:hyperlink>
          </w:p>
          <w:p w:rsidR="0057142E" w:rsidRPr="007C219E" w:rsidRDefault="0057142E" w:rsidP="00984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2E74B5" w:themeFill="accent1" w:themeFillShade="BF"/>
          </w:tcPr>
          <w:p w:rsidR="0057142E" w:rsidRDefault="0057142E" w:rsidP="00C74CF6">
            <w:pPr>
              <w:jc w:val="center"/>
              <w:rPr>
                <w:noProof/>
              </w:rPr>
            </w:pPr>
          </w:p>
          <w:p w:rsidR="001E7987" w:rsidRDefault="008E1AD8" w:rsidP="00C74C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9775" cy="20097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AY IN SCHOO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40156" w:rsidRDefault="00040156"/>
    <w:sectPr w:rsidR="00040156" w:rsidSect="009417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87"/>
    <w:rsid w:val="00040156"/>
    <w:rsid w:val="00133C26"/>
    <w:rsid w:val="001E7987"/>
    <w:rsid w:val="0057142E"/>
    <w:rsid w:val="00576F9C"/>
    <w:rsid w:val="00651156"/>
    <w:rsid w:val="007C219E"/>
    <w:rsid w:val="008E1AD8"/>
    <w:rsid w:val="009417E9"/>
    <w:rsid w:val="0098427C"/>
    <w:rsid w:val="00A94960"/>
    <w:rsid w:val="00BB7398"/>
    <w:rsid w:val="00C74CF6"/>
    <w:rsid w:val="00E31496"/>
    <w:rsid w:val="00E9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5195"/>
  <w15:chartTrackingRefBased/>
  <w15:docId w15:val="{9DFD198C-971E-430D-BD89-5D91F40C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sd.zoom.us/j/947%208920%201395" TargetMode="External"/><Relationship Id="rId13" Type="http://schemas.openxmlformats.org/officeDocument/2006/relationships/hyperlink" Target="https://lausd.zoom.us/j/950%208521%2058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usd.zoom.us/j/974%208960%204421" TargetMode="External"/><Relationship Id="rId12" Type="http://schemas.openxmlformats.org/officeDocument/2006/relationships/hyperlink" Target="https://lausd.zoom.us/j/935%200003%20891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ausd.zoom.us/j/962%204637%203775" TargetMode="External"/><Relationship Id="rId11" Type="http://schemas.openxmlformats.org/officeDocument/2006/relationships/hyperlink" Target="https://lausd.zoom.us/j/951%206039%201722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lausd.zoom.us/j/924%205471%2044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usd.zoom.us/j/971%208430%202042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EC05-FDA4-4221-A261-CD1C393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10 ENT X64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, Olga</dc:creator>
  <cp:keywords/>
  <dc:description/>
  <cp:lastModifiedBy>Longi, Olga</cp:lastModifiedBy>
  <cp:revision>2</cp:revision>
  <dcterms:created xsi:type="dcterms:W3CDTF">2020-09-01T01:47:00Z</dcterms:created>
  <dcterms:modified xsi:type="dcterms:W3CDTF">2020-09-01T01:47:00Z</dcterms:modified>
</cp:coreProperties>
</file>